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894F" w14:textId="4FAF29D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18768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18768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46F1BBE8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7A3FC40E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544034" w:rsidRPr="00544034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>,</w:t>
      </w:r>
      <w:r w:rsidR="001D3D93" w:rsidRPr="00187681">
        <w:rPr>
          <w:rFonts w:ascii="Times New Roman" w:hAnsi="Times New Roman"/>
          <w:i/>
          <w:iCs/>
          <w:sz w:val="24"/>
          <w:szCs w:val="24"/>
        </w:rPr>
        <w:t>“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 xml:space="preserve"> zákazka </w:t>
      </w:r>
      <w:r w:rsidR="00B77FDC" w:rsidRPr="00B77FDC">
        <w:rPr>
          <w:rFonts w:ascii="Times New Roman" w:hAnsi="Times New Roman"/>
          <w:bCs/>
          <w:i/>
          <w:iCs/>
          <w:noProof/>
          <w:sz w:val="24"/>
          <w:szCs w:val="24"/>
        </w:rPr>
        <w:t>„Obnova licencií a podpory pre produkty Fortinet“</w:t>
      </w:r>
      <w:r w:rsidR="0018768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- výzva na predkladanie ponúk č. </w:t>
      </w:r>
      <w:r w:rsidR="00544034">
        <w:rPr>
          <w:rFonts w:ascii="Times New Roman" w:hAnsi="Times New Roman"/>
          <w:bCs/>
          <w:noProof/>
          <w:sz w:val="24"/>
          <w:szCs w:val="24"/>
        </w:rPr>
        <w:t>2</w:t>
      </w:r>
      <w:r w:rsidR="00B77FDC">
        <w:rPr>
          <w:rFonts w:ascii="Times New Roman" w:hAnsi="Times New Roman"/>
          <w:bCs/>
          <w:noProof/>
          <w:sz w:val="24"/>
          <w:szCs w:val="24"/>
        </w:rPr>
        <w:t>9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544034" w:rsidRPr="00544034">
        <w:rPr>
          <w:rFonts w:ascii="Times New Roman" w:hAnsi="Times New Roman"/>
          <w:sz w:val="24"/>
          <w:szCs w:val="24"/>
        </w:rPr>
        <w:t xml:space="preserve">250/2021 dňa 02.11.2021 pod značkou 52182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544034" w:rsidRPr="00544034">
        <w:rPr>
          <w:rFonts w:ascii="Times New Roman" w:hAnsi="Times New Roman"/>
          <w:sz w:val="24"/>
          <w:szCs w:val="24"/>
        </w:rPr>
        <w:t>29.10.2021 pod číslom 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6BF9BF9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063E0B75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9447DB2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D554B7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4CC4735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01B9D4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D554B7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21EE4E01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0B6458" w:rsidRPr="000B6458">
        <w:rPr>
          <w:rFonts w:ascii="Times New Roman" w:hAnsi="Times New Roman"/>
          <w:sz w:val="24"/>
          <w:szCs w:val="24"/>
        </w:rPr>
        <w:t>v takom termíne, aby bol dodržaný začiatok doby platnosti Podpory uvedený v prílohe.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62C6B047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2103C90E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606791ED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5F0E0C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D554B7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31481123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14E3B5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>licencie</w:t>
      </w:r>
      <w:r w:rsidR="009C4000">
        <w:rPr>
          <w:rFonts w:ascii="Times New Roman" w:hAnsi="Times New Roman"/>
          <w:sz w:val="24"/>
          <w:szCs w:val="24"/>
        </w:rPr>
        <w:t>/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F41B6D2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D82332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5CE5200" w:rsidR="00393DF1" w:rsidRPr="00A540F9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A540F9">
        <w:rPr>
          <w:rFonts w:ascii="Times New Roman" w:hAnsi="Times New Roman"/>
          <w:kern w:val="16"/>
          <w:sz w:val="24"/>
          <w:szCs w:val="24"/>
        </w:rPr>
        <w:t xml:space="preserve">, </w:t>
      </w:r>
    </w:p>
    <w:p w14:paraId="70589D78" w14:textId="77777777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ak Objednávateľ pred tým než akceptoval štandardné licenčné podmienky užívania predmetného Tovaru, nie však neskôr než v lehote 15 dní odo dňa, kedy sa s nimi Objednávateľ mohol preukázateľne najskôr oboznámiť, písomne oznámi Dodávateľovi, že štandardné licenčné podmienky užívania predmetného Tovaru nie sú pre Objednávateľa rozumne prijateľné; neakceptovanie štandardných licenčných podmienok Tovaru a využitie oprávnenia Objednávateľa od Zmluvy odstúpiť podľa tohto bodu nepredstavuje porušenie uzavretej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DD56F2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86630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BE82D" w14:textId="77777777" w:rsidR="005843F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5843F7" w:rsidSect="00B63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4FF19153" w14:textId="77777777" w:rsidR="00B77FDC" w:rsidRDefault="00B77FDC" w:rsidP="00B77FDC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5078"/>
        <w:gridCol w:w="2665"/>
        <w:gridCol w:w="2267"/>
        <w:gridCol w:w="998"/>
        <w:gridCol w:w="1271"/>
        <w:gridCol w:w="1282"/>
      </w:tblGrid>
      <w:tr w:rsidR="00B77FDC" w:rsidRPr="00B77FDC" w14:paraId="7EF90B10" w14:textId="77777777" w:rsidTr="00B77FDC">
        <w:trPr>
          <w:trHeight w:val="1188"/>
          <w:jc w:val="center"/>
        </w:trPr>
        <w:tc>
          <w:tcPr>
            <w:tcW w:w="14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F08D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Technická špecifikácia Tovaru a cenník</w:t>
            </w:r>
          </w:p>
        </w:tc>
      </w:tr>
      <w:tr w:rsidR="00B77FDC" w:rsidRPr="00B77FDC" w14:paraId="571C21A4" w14:textId="77777777" w:rsidTr="00B77FDC">
        <w:trPr>
          <w:trHeight w:val="121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35849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.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EC941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B8931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B210C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FBA20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/ zariadení/ systémov, pre ktoré je potrebné zabezpečiť licencie/podporu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445A0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položky bez DPH</w:t>
            </w:r>
          </w:p>
          <w:p w14:paraId="662FE975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 EUR</w:t>
            </w:r>
          </w:p>
        </w:tc>
      </w:tr>
      <w:tr w:rsidR="00B77FDC" w:rsidRPr="00B77FDC" w14:paraId="5401E781" w14:textId="77777777" w:rsidTr="00B77FDC">
        <w:trPr>
          <w:jc w:val="center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7F3F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77FDC">
              <w:rPr>
                <w:rFonts w:ascii="Times New Roman" w:eastAsiaTheme="minorHAnsi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7897" w14:textId="77777777" w:rsidR="00B77FDC" w:rsidRPr="00B77FDC" w:rsidRDefault="00B77FDC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 xml:space="preserve">Podpora pre zariadenie FWB-VM04 v režime 24 hodín / 7 dní v týždni, vrátane licencií pre funkcie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Antivirus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FortiWeb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Service, IP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Reputation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Service,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FortiSandbox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Cloud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Service,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Credential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Stuffing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Defense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Service,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FortiCare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24x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177E" w14:textId="77777777" w:rsidR="00B77FDC" w:rsidRPr="00B77FDC" w:rsidRDefault="00B77FDC" w:rsidP="00B77FDC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FC-10-VVM04-581-02-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000E" w14:textId="77777777" w:rsidR="00B77FDC" w:rsidRPr="00B77FDC" w:rsidRDefault="00B77FDC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highlight w:val="yellow"/>
              </w:rPr>
            </w:pPr>
            <w:r w:rsidRPr="00B77FDC">
              <w:rPr>
                <w:rFonts w:ascii="Times New Roman" w:eastAsiaTheme="minorHAnsi" w:hAnsi="Times New Roman"/>
              </w:rPr>
              <w:t>18.2.2025 - 17.2.202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1DA3" w14:textId="77777777" w:rsidR="00B77FDC" w:rsidRPr="00B77FDC" w:rsidRDefault="00B77FDC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B621" w14:textId="77777777" w:rsidR="00B77FDC" w:rsidRPr="00B77FDC" w:rsidRDefault="00B77FDC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B77FDC" w:rsidRPr="00B77FDC" w14:paraId="1FA72763" w14:textId="77777777" w:rsidTr="00B77FD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1FB2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77FDC">
              <w:rPr>
                <w:rFonts w:ascii="Times New Roman" w:eastAsiaTheme="minorHAnsi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D5B7" w14:textId="77777777" w:rsidR="00B77FDC" w:rsidRPr="00B77FDC" w:rsidRDefault="00B77FDC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 xml:space="preserve">Technická podpora pre produkt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FortiAuthenticator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(do 1100 používateľov, telefonická a online dostupnosť podpory minimálne počas pracovných dní od 08:00 do 16:00 hod., online dostupnosť aktualizácií a nových verzií produktu)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675" w14:textId="77777777" w:rsidR="00B77FDC" w:rsidRPr="00B77FDC" w:rsidRDefault="00B77FDC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FC2-10-0ACVM-248-02-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6C6A" w14:textId="77777777" w:rsidR="00B77FDC" w:rsidRPr="00B77FDC" w:rsidRDefault="00B77FDC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14.1.2025 - 13.1.202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E40C" w14:textId="77777777" w:rsidR="00B77FDC" w:rsidRPr="00B77FDC" w:rsidRDefault="00B77FDC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430D" w14:textId="77777777" w:rsidR="00B77FDC" w:rsidRPr="00B77FDC" w:rsidRDefault="00B77FDC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B77FDC" w:rsidRPr="00B77FDC" w14:paraId="2F9AFCEF" w14:textId="77777777" w:rsidTr="00B77FDC">
        <w:trPr>
          <w:trHeight w:val="504"/>
          <w:jc w:val="center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4E4E98" w14:textId="77777777" w:rsidR="00B77FDC" w:rsidRPr="00B77FDC" w:rsidRDefault="00B77FDC" w:rsidP="00B77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Tovar bez DPH v EUR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C7E15C" w14:textId="77777777" w:rsidR="00B77FDC" w:rsidRPr="00B77FDC" w:rsidRDefault="00B77FDC" w:rsidP="00B77FDC">
            <w:pPr>
              <w:spacing w:before="240" w:after="24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6641E4F6" w14:textId="320A4B25" w:rsidR="00ED03D1" w:rsidRDefault="00ED03D1" w:rsidP="00B77FDC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</w:p>
    <w:sectPr w:rsidR="00ED03D1" w:rsidSect="005843F7">
      <w:head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28F4D" w14:textId="77777777" w:rsidR="00D814E6" w:rsidRDefault="00D814E6">
      <w:pPr>
        <w:spacing w:after="0" w:line="240" w:lineRule="auto"/>
      </w:pPr>
      <w:r>
        <w:separator/>
      </w:r>
    </w:p>
  </w:endnote>
  <w:endnote w:type="continuationSeparator" w:id="0">
    <w:p w14:paraId="0FFEFF2D" w14:textId="77777777" w:rsidR="00D814E6" w:rsidRDefault="00D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6AA54" w14:textId="5AEF3EAD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44571B" wp14:editId="5C1C6C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C739" w14:textId="3146AAAD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457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EBC739" w14:textId="3146AAAD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01DC" w14:textId="53E68413" w:rsidR="00B6385F" w:rsidRDefault="00544034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65AB9C" wp14:editId="6618597A">
              <wp:simplePos x="89916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84A7D" w14:textId="6BFE90CC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5AB9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0684A7D" w14:textId="6BFE90CC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</w:t>
    </w:r>
    <w:r w:rsidR="0041394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44122" w14:textId="137BB57F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EE7892" wp14:editId="71AD7BAE">
              <wp:simplePos x="89916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67B8" w14:textId="065DC7F4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E789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7E67B8" w14:textId="065DC7F4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4B239" w14:textId="77777777" w:rsidR="00D814E6" w:rsidRDefault="00D814E6">
      <w:pPr>
        <w:spacing w:after="0" w:line="240" w:lineRule="auto"/>
      </w:pPr>
      <w:r>
        <w:separator/>
      </w:r>
    </w:p>
  </w:footnote>
  <w:footnote w:type="continuationSeparator" w:id="0">
    <w:p w14:paraId="65F73154" w14:textId="77777777" w:rsidR="00D814E6" w:rsidRDefault="00D8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8B9AA" w14:textId="6CCFE79F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F5B30C" wp14:editId="6A2001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CFE0E" w14:textId="798B3D91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B3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5CFE0E" w14:textId="798B3D91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E3F3" w14:textId="02EC73DA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251E07" wp14:editId="7CF67D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DB94" w14:textId="7AAB70EA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1E0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023DB94" w14:textId="7AAB70EA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407BE" w14:textId="3C4C783C" w:rsidR="00F661BD" w:rsidRPr="001925C3" w:rsidRDefault="00544034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D704F" wp14:editId="2A68AE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939B" w14:textId="5B5E9A2B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70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9CF939B" w14:textId="5B5E9A2B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0975" w14:textId="0A45302E" w:rsidR="005843F7" w:rsidRDefault="005843F7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D88AF10" wp14:editId="3FB0BF52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994300661" name="Textové pole 199430066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ACF97" w14:textId="77777777" w:rsidR="005843F7" w:rsidRPr="00544034" w:rsidRDefault="005843F7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8AF10" id="_x0000_t202" coordsize="21600,21600" o:spt="202" path="m,l,21600r21600,l21600,xe">
              <v:stroke joinstyle="miter"/>
              <v:path gradientshapeok="t" o:connecttype="rect"/>
            </v:shapetype>
            <v:shape id="Textové pole 1994300661" o:spid="_x0000_s1032" type="#_x0000_t202" alt="INTERNÉ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27ACF97" w14:textId="77777777" w:rsidR="005843F7" w:rsidRPr="00544034" w:rsidRDefault="005843F7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b/>
        <w:sz w:val="20"/>
        <w:szCs w:val="20"/>
      </w:rPr>
      <w:t>Príloha k Zmluve o zabezpečení licencií a podpory č</w:t>
    </w:r>
    <w:r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 xml:space="preserve"> ......................................</w:t>
    </w:r>
  </w:p>
  <w:p w14:paraId="4F9BBE90" w14:textId="77777777" w:rsidR="005843F7" w:rsidRPr="001925C3" w:rsidRDefault="005843F7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3F7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C21"/>
    <w:rsid w:val="000A5C8C"/>
    <w:rsid w:val="000B10FC"/>
    <w:rsid w:val="000B1EFE"/>
    <w:rsid w:val="000B5E9A"/>
    <w:rsid w:val="000B6458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87681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17F5F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97835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162D"/>
    <w:rsid w:val="003D675E"/>
    <w:rsid w:val="003E12D4"/>
    <w:rsid w:val="003F018C"/>
    <w:rsid w:val="003F0B34"/>
    <w:rsid w:val="003F2A1B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3F7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6E03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3556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770B6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AC8"/>
    <w:rsid w:val="009E3F8C"/>
    <w:rsid w:val="009F57AD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77FD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A4C89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2609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54B7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FEF"/>
    <w:rsid w:val="00D82A1E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1582"/>
    <w:rsid w:val="00F131E1"/>
    <w:rsid w:val="00F13EAE"/>
    <w:rsid w:val="00F14F5F"/>
    <w:rsid w:val="00F15911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E18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z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0</Words>
  <Characters>20921</Characters>
  <Application>Microsoft Office Word</Application>
  <DocSecurity>4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1T15:38:00Z</dcterms:created>
  <dcterms:modified xsi:type="dcterms:W3CDTF">2024-11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4-10-14T09:54:10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a75694ea-9bb3-45df-a1a2-37978b49b5cf</vt:lpwstr>
  </property>
  <property fmtid="{D5CDD505-2E9C-101B-9397-08002B2CF9AE}" pid="425" name="MSIP_Label_8411ea1f-1665-4a34-a3d8-210cc7d6932e_ContentBits">
    <vt:lpwstr>3</vt:lpwstr>
  </property>
</Properties>
</file>